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使用JavaScript实现WEB客户端页面特效及表单验证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使用JavaScript实现WEB客户端页面特效及表单验证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4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使用JavaScript实现WEB客户端页面特效及表单验证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